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3686"/>
        <w:gridCol w:w="1842"/>
        <w:gridCol w:w="3390"/>
      </w:tblGrid>
      <w:tr w:rsidR="00FD65A5" w:rsidRPr="009C381B" w:rsidTr="00FD65A5">
        <w:tc>
          <w:tcPr>
            <w:tcW w:w="854" w:type="pct"/>
            <w:shd w:val="clear" w:color="auto" w:fill="F2F2F2" w:themeFill="background1" w:themeFillShade="F2"/>
            <w:vAlign w:val="center"/>
          </w:tcPr>
          <w:p w:rsidR="00FD65A5" w:rsidRPr="009C381B" w:rsidRDefault="00FD65A5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Fecha</w:t>
            </w:r>
          </w:p>
        </w:tc>
        <w:tc>
          <w:tcPr>
            <w:tcW w:w="1713" w:type="pct"/>
            <w:vAlign w:val="center"/>
          </w:tcPr>
          <w:p w:rsidR="00FD65A5" w:rsidRPr="009C381B" w:rsidRDefault="00FD65A5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:rsidR="00FD65A5" w:rsidRPr="009C381B" w:rsidRDefault="00FD65A5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1576" w:type="pct"/>
            <w:vAlign w:val="center"/>
          </w:tcPr>
          <w:p w:rsidR="00FD65A5" w:rsidRPr="009C381B" w:rsidRDefault="00FD65A5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9A6CC0" w:rsidRPr="009C381B" w:rsidRDefault="009A6CC0" w:rsidP="00AC1F39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EE20C1" w:rsidRPr="009C381B" w:rsidTr="00EE20C1">
        <w:tc>
          <w:tcPr>
            <w:tcW w:w="10756" w:type="dxa"/>
          </w:tcPr>
          <w:p w:rsidR="00EE20C1" w:rsidRPr="009C381B" w:rsidRDefault="00EE20C1" w:rsidP="00AC1F39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sz w:val="22"/>
                <w:szCs w:val="22"/>
              </w:rPr>
              <w:t xml:space="preserve">Yo________________________________________________ identificado(a) con cédula de ciudadanía número __________________de _________________________________, me permito solicitar su colaboración, para que a través de los servicios que se prestan en el Centro, se lleve a cabo una audiencia de conciliación extrajudicial en derecho, con la ayuda de un tercero neutral y calificado, denominado conciliador, encaminada hacia la solución de las diferencias que a continuación describo.  </w:t>
            </w:r>
          </w:p>
        </w:tc>
      </w:tr>
    </w:tbl>
    <w:p w:rsidR="00C35032" w:rsidRPr="009C381B" w:rsidRDefault="00C35032" w:rsidP="00C35032">
      <w:pPr>
        <w:pStyle w:val="Default"/>
        <w:jc w:val="both"/>
        <w:rPr>
          <w:rFonts w:asciiTheme="minorHAnsi" w:hAnsiTheme="minorHAnsi"/>
          <w:sz w:val="19"/>
          <w:szCs w:val="19"/>
        </w:rPr>
      </w:pP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6"/>
      </w:tblGrid>
      <w:tr w:rsidR="00F9446B" w:rsidRPr="009C381B" w:rsidTr="00EA7344">
        <w:trPr>
          <w:trHeight w:val="327"/>
          <w:jc w:val="center"/>
        </w:trPr>
        <w:tc>
          <w:tcPr>
            <w:tcW w:w="10756" w:type="dxa"/>
            <w:shd w:val="clear" w:color="auto" w:fill="B91631"/>
            <w:vAlign w:val="center"/>
          </w:tcPr>
          <w:p w:rsidR="00F9446B" w:rsidRPr="009C381B" w:rsidRDefault="00F9446B" w:rsidP="00F9446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DATOS CONVOCANTE</w:t>
            </w:r>
          </w:p>
        </w:tc>
      </w:tr>
    </w:tbl>
    <w:p w:rsidR="00F9446B" w:rsidRPr="009C381B" w:rsidRDefault="00F9446B" w:rsidP="00C35032">
      <w:pPr>
        <w:pStyle w:val="Default"/>
        <w:jc w:val="both"/>
        <w:rPr>
          <w:rFonts w:asciiTheme="minorHAnsi" w:hAnsiTheme="minorHAnsi"/>
          <w:sz w:val="10"/>
          <w:szCs w:val="19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5"/>
        <w:gridCol w:w="3214"/>
        <w:gridCol w:w="2581"/>
        <w:gridCol w:w="3216"/>
      </w:tblGrid>
      <w:tr w:rsidR="00641F81" w:rsidRPr="009C381B" w:rsidTr="007D205E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41F81" w:rsidRPr="009C381B" w:rsidRDefault="007D51AB" w:rsidP="00641F8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PERSONA NATURAL</w:t>
            </w:r>
          </w:p>
        </w:tc>
      </w:tr>
      <w:tr w:rsidR="00641F81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1494" w:type="pct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1496" w:type="pct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41F81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E041DB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1494" w:type="pct"/>
            <w:vAlign w:val="center"/>
          </w:tcPr>
          <w:p w:rsidR="00E041DB" w:rsidRPr="009C381B" w:rsidRDefault="00E041DB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E041DB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1496" w:type="pct"/>
            <w:vAlign w:val="center"/>
          </w:tcPr>
          <w:p w:rsidR="00E041DB" w:rsidRPr="009C381B" w:rsidRDefault="00E041DB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41F81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1494" w:type="pct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1496" w:type="pct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41F81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Edad</w:t>
            </w:r>
          </w:p>
        </w:tc>
        <w:tc>
          <w:tcPr>
            <w:tcW w:w="1494" w:type="pct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Escolaridad</w:t>
            </w:r>
          </w:p>
        </w:tc>
        <w:tc>
          <w:tcPr>
            <w:tcW w:w="1496" w:type="pct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41F81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Ocupación</w:t>
            </w:r>
          </w:p>
        </w:tc>
        <w:tc>
          <w:tcPr>
            <w:tcW w:w="1494" w:type="pct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Estrato</w:t>
            </w:r>
          </w:p>
        </w:tc>
        <w:tc>
          <w:tcPr>
            <w:tcW w:w="1496" w:type="pct"/>
            <w:vAlign w:val="center"/>
          </w:tcPr>
          <w:p w:rsidR="00641F81" w:rsidRPr="009C381B" w:rsidRDefault="00641F81" w:rsidP="00E041D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E041DB" w:rsidRPr="009C381B" w:rsidRDefault="00E041DB" w:rsidP="00C35032">
      <w:pPr>
        <w:pStyle w:val="Default"/>
        <w:jc w:val="both"/>
        <w:rPr>
          <w:rFonts w:asciiTheme="minorHAnsi" w:hAnsiTheme="minorHAnsi"/>
          <w:sz w:val="10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134"/>
        <w:gridCol w:w="563"/>
        <w:gridCol w:w="565"/>
        <w:gridCol w:w="2687"/>
      </w:tblGrid>
      <w:tr w:rsidR="007B3347" w:rsidRPr="009C381B" w:rsidTr="007D205E">
        <w:tc>
          <w:tcPr>
            <w:tcW w:w="10756" w:type="dxa"/>
            <w:gridSpan w:val="6"/>
            <w:shd w:val="clear" w:color="auto" w:fill="F2F2F2" w:themeFill="background1" w:themeFillShade="F2"/>
          </w:tcPr>
          <w:p w:rsidR="007B3347" w:rsidRPr="009C381B" w:rsidRDefault="007D51AB" w:rsidP="007B3347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PERSONA JURÍDICA</w:t>
            </w:r>
          </w:p>
        </w:tc>
      </w:tr>
      <w:tr w:rsidR="007B3347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Razón social</w:t>
            </w:r>
          </w:p>
        </w:tc>
        <w:tc>
          <w:tcPr>
            <w:tcW w:w="8634" w:type="dxa"/>
            <w:gridSpan w:val="5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3347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Representante legal</w:t>
            </w:r>
          </w:p>
        </w:tc>
        <w:tc>
          <w:tcPr>
            <w:tcW w:w="5382" w:type="dxa"/>
            <w:gridSpan w:val="3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proofErr w:type="spellStart"/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Nit</w:t>
            </w:r>
            <w:proofErr w:type="spellEnd"/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687" w:type="dxa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3347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B3347" w:rsidRPr="009C381B" w:rsidRDefault="007D51AB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4819" w:type="dxa"/>
            <w:gridSpan w:val="2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7B3347" w:rsidRPr="009C381B" w:rsidRDefault="007D51AB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687" w:type="dxa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3347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B3347" w:rsidRPr="009C381B" w:rsidRDefault="007D51AB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3685" w:type="dxa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62" w:type="dxa"/>
            <w:gridSpan w:val="3"/>
            <w:shd w:val="clear" w:color="auto" w:fill="F2F2F2" w:themeFill="background1" w:themeFillShade="F2"/>
          </w:tcPr>
          <w:p w:rsidR="007B3347" w:rsidRPr="009C381B" w:rsidRDefault="007D51AB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687" w:type="dxa"/>
          </w:tcPr>
          <w:p w:rsidR="007B3347" w:rsidRPr="009C381B" w:rsidRDefault="007B3347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51AB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D51AB" w:rsidRPr="009C381B" w:rsidRDefault="007D51AB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8634" w:type="dxa"/>
            <w:gridSpan w:val="5"/>
          </w:tcPr>
          <w:p w:rsidR="007D51AB" w:rsidRPr="009C381B" w:rsidRDefault="007D51AB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E041DB" w:rsidRPr="009C381B" w:rsidRDefault="00E041DB" w:rsidP="00C35032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359"/>
      </w:tblGrid>
      <w:tr w:rsidR="00942B24" w:rsidRPr="009C381B" w:rsidTr="007D205E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942B24" w:rsidRPr="009C381B" w:rsidRDefault="00942B24" w:rsidP="00942B2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sz w:val="22"/>
                <w:szCs w:val="22"/>
              </w:rPr>
              <w:t>¿Hace cuánto empezó el conflicto?</w:t>
            </w:r>
          </w:p>
        </w:tc>
        <w:tc>
          <w:tcPr>
            <w:tcW w:w="7359" w:type="dxa"/>
            <w:vAlign w:val="center"/>
          </w:tcPr>
          <w:p w:rsidR="00942B24" w:rsidRPr="009C381B" w:rsidRDefault="00D71C49" w:rsidP="00942B2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423C4B" wp14:editId="090FF60C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7780</wp:posOffset>
                      </wp:positionV>
                      <wp:extent cx="107950" cy="109220"/>
                      <wp:effectExtent l="0" t="0" r="25400" b="241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2719E474" id="Rectángulo 7" o:spid="_x0000_s1026" style="position:absolute;margin-left:129.85pt;margin-top:1.4pt;width:8.5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" filled="f" strokecolor="black [3213]"/>
                  </w:pict>
                </mc:Fallback>
              </mc:AlternateContent>
            </w:r>
            <w:r w:rsidR="00942B24"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D25DA0" wp14:editId="275EAA0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29845</wp:posOffset>
                      </wp:positionV>
                      <wp:extent cx="107950" cy="109220"/>
                      <wp:effectExtent l="0" t="0" r="25400" b="2413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10C6518B" id="Rectángulo 10" o:spid="_x0000_s1026" style="position:absolute;margin-left:243.75pt;margin-top:2.35pt;width:8.5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" filled="f" strokecolor="black [3213]"/>
                  </w:pict>
                </mc:Fallback>
              </mc:AlternateContent>
            </w:r>
            <w:r w:rsidR="00942B24"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5ED3F2" wp14:editId="04F5BD7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1115</wp:posOffset>
                      </wp:positionV>
                      <wp:extent cx="107950" cy="109220"/>
                      <wp:effectExtent l="0" t="0" r="25400" b="241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5F54C941" id="Rectángulo 2" o:spid="_x0000_s1026" style="position:absolute;margin-left:4.8pt;margin-top:2.45pt;width:8.5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" filled="f" strokecolor="black [3213]"/>
                  </w:pict>
                </mc:Fallback>
              </mc:AlternateContent>
            </w:r>
            <w:r w:rsidR="00942B24" w:rsidRPr="009C381B">
              <w:rPr>
                <w:rFonts w:asciiTheme="minorHAnsi" w:hAnsiTheme="minorHAnsi" w:cs="Times New Roman"/>
                <w:sz w:val="22"/>
                <w:szCs w:val="22"/>
              </w:rPr>
              <w:t xml:space="preserve">       Menos de una semana            Menos de 1 mes             2 y 3 meses</w:t>
            </w:r>
          </w:p>
          <w:p w:rsidR="00942B24" w:rsidRPr="009C381B" w:rsidRDefault="00942B24" w:rsidP="00942B2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54B57E" wp14:editId="66C39A9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5400</wp:posOffset>
                      </wp:positionV>
                      <wp:extent cx="107950" cy="109220"/>
                      <wp:effectExtent l="0" t="0" r="25400" b="241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17C49229" id="Rectángulo 5" o:spid="_x0000_s1026" style="position:absolute;margin-left:4.8pt;margin-top:2pt;width:8.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" filled="f" strokecolor="black [3213]"/>
                  </w:pict>
                </mc:Fallback>
              </mc:AlternateContent>
            </w:r>
            <w:r w:rsidRPr="009C381B">
              <w:rPr>
                <w:rFonts w:asciiTheme="minorHAnsi" w:hAnsiTheme="minorHAnsi" w:cs="Times New Roman"/>
                <w:sz w:val="22"/>
                <w:szCs w:val="22"/>
              </w:rPr>
              <w:t xml:space="preserve">       7 y 12 meses                           </w:t>
            </w:r>
            <w:r w:rsidR="00D71C49">
              <w:rPr>
                <w:rFonts w:asciiTheme="minorHAnsi" w:hAnsiTheme="minorHAnsi" w:cs="Times New Roman"/>
                <w:sz w:val="22"/>
                <w:szCs w:val="22"/>
              </w:rPr>
              <w:t xml:space="preserve">   </w:t>
            </w:r>
            <w:r w:rsidRPr="009C381B">
              <w:rPr>
                <w:rFonts w:asciiTheme="minorHAnsi" w:hAnsiTheme="minorHAnsi" w:cs="Times New Roman"/>
                <w:sz w:val="22"/>
                <w:szCs w:val="22"/>
              </w:rPr>
              <w:t>Más de 1 año</w:t>
            </w:r>
          </w:p>
        </w:tc>
      </w:tr>
      <w:tr w:rsidR="00942B24" w:rsidRPr="009C381B" w:rsidTr="007D205E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942B24" w:rsidRPr="009C381B" w:rsidRDefault="00942B24" w:rsidP="00942B2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sz w:val="22"/>
                <w:szCs w:val="22"/>
              </w:rPr>
              <w:t>¿Cómo ha intentado solucionar el conflicto?</w:t>
            </w:r>
          </w:p>
        </w:tc>
        <w:tc>
          <w:tcPr>
            <w:tcW w:w="7359" w:type="dxa"/>
            <w:vAlign w:val="center"/>
          </w:tcPr>
          <w:p w:rsidR="00942B24" w:rsidRPr="009C381B" w:rsidRDefault="00D71C49" w:rsidP="00942B2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E48A03" wp14:editId="5D8F6CFB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-245110</wp:posOffset>
                      </wp:positionV>
                      <wp:extent cx="107950" cy="109220"/>
                      <wp:effectExtent l="0" t="0" r="25400" b="2413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4EF5720B" id="Rectángulo 8" o:spid="_x0000_s1026" style="position:absolute;margin-left:129.75pt;margin-top:-19.3pt;width:8.5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" filled="f" strokecolor="black [3213]"/>
                  </w:pict>
                </mc:Fallback>
              </mc:AlternateContent>
            </w:r>
            <w:r w:rsidR="00942B24"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746008" wp14:editId="0394FCC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3495</wp:posOffset>
                      </wp:positionV>
                      <wp:extent cx="107950" cy="109220"/>
                      <wp:effectExtent l="0" t="0" r="25400" b="2413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7D3DAD9E" id="Rectángulo 11" o:spid="_x0000_s1026" style="position:absolute;margin-left:4.8pt;margin-top:1.85pt;width:8.5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" filled="f" strokecolor="black [3213]"/>
                  </w:pict>
                </mc:Fallback>
              </mc:AlternateContent>
            </w:r>
            <w:r w:rsidR="00942B24" w:rsidRPr="009C381B">
              <w:rPr>
                <w:rFonts w:asciiTheme="minorHAnsi" w:hAnsiTheme="minorHAnsi" w:cs="Times New Roman"/>
                <w:sz w:val="22"/>
                <w:szCs w:val="22"/>
              </w:rPr>
              <w:t xml:space="preserve">       Directamente                          A través de terceros</w:t>
            </w:r>
          </w:p>
        </w:tc>
      </w:tr>
    </w:tbl>
    <w:p w:rsidR="007B3347" w:rsidRPr="009C381B" w:rsidRDefault="007B3347" w:rsidP="00C35032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3798"/>
        <w:gridCol w:w="2410"/>
        <w:gridCol w:w="2397"/>
      </w:tblGrid>
      <w:tr w:rsidR="009B6BAF" w:rsidRPr="009C381B" w:rsidTr="009B6BAF">
        <w:tc>
          <w:tcPr>
            <w:tcW w:w="10756" w:type="dxa"/>
            <w:gridSpan w:val="4"/>
            <w:shd w:val="clear" w:color="auto" w:fill="D9D9D9" w:themeFill="background1" w:themeFillShade="D9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sz w:val="18"/>
                <w:szCs w:val="22"/>
              </w:rPr>
              <w:t>*En caso de tener apoderado (abogado) llenar la siguiente información y anexar el poder respectivo.</w:t>
            </w:r>
          </w:p>
        </w:tc>
      </w:tr>
      <w:tr w:rsidR="009B6BAF" w:rsidRPr="009C381B" w:rsidTr="007D205E">
        <w:tc>
          <w:tcPr>
            <w:tcW w:w="10756" w:type="dxa"/>
            <w:gridSpan w:val="4"/>
            <w:shd w:val="clear" w:color="auto" w:fill="808080" w:themeFill="background1" w:themeFillShade="80"/>
          </w:tcPr>
          <w:p w:rsidR="009B6BAF" w:rsidRPr="009C381B" w:rsidRDefault="00D71C49" w:rsidP="009B6BA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6553CE" wp14:editId="1C4CF7F4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-478790</wp:posOffset>
                      </wp:positionV>
                      <wp:extent cx="107950" cy="109220"/>
                      <wp:effectExtent l="0" t="0" r="25400" b="2413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00864EFF" id="Rectángulo 14" o:spid="_x0000_s1026" style="position:absolute;margin-left:299.25pt;margin-top:-37.7pt;width:8.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" filled="f" strokecolor="black [3213]"/>
                  </w:pict>
                </mc:Fallback>
              </mc:AlternateContent>
            </w:r>
            <w:r w:rsidR="009B6BAF"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DATOS APODERADO</w:t>
            </w:r>
          </w:p>
        </w:tc>
      </w:tr>
      <w:tr w:rsidR="009B6BAF" w:rsidRPr="009C381B" w:rsidTr="007D205E">
        <w:tc>
          <w:tcPr>
            <w:tcW w:w="2151" w:type="dxa"/>
            <w:shd w:val="clear" w:color="auto" w:fill="F2F2F2" w:themeFill="background1" w:themeFillShade="F2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Nombre</w:t>
            </w:r>
          </w:p>
        </w:tc>
        <w:tc>
          <w:tcPr>
            <w:tcW w:w="3798" w:type="dxa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No. Tarjeta profesional</w:t>
            </w:r>
          </w:p>
        </w:tc>
        <w:tc>
          <w:tcPr>
            <w:tcW w:w="2397" w:type="dxa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6BAF" w:rsidRPr="009C381B" w:rsidTr="007D205E">
        <w:tc>
          <w:tcPr>
            <w:tcW w:w="2151" w:type="dxa"/>
            <w:shd w:val="clear" w:color="auto" w:fill="F2F2F2" w:themeFill="background1" w:themeFillShade="F2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3798" w:type="dxa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397" w:type="dxa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6BAF" w:rsidRPr="009C381B" w:rsidTr="007D205E">
        <w:tc>
          <w:tcPr>
            <w:tcW w:w="2151" w:type="dxa"/>
            <w:shd w:val="clear" w:color="auto" w:fill="F2F2F2" w:themeFill="background1" w:themeFillShade="F2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3798" w:type="dxa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397" w:type="dxa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6BAF" w:rsidRPr="009C381B" w:rsidTr="007D205E">
        <w:tc>
          <w:tcPr>
            <w:tcW w:w="2151" w:type="dxa"/>
            <w:shd w:val="clear" w:color="auto" w:fill="F2F2F2" w:themeFill="background1" w:themeFillShade="F2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8605" w:type="dxa"/>
            <w:gridSpan w:val="3"/>
          </w:tcPr>
          <w:p w:rsidR="009B6BAF" w:rsidRPr="009C381B" w:rsidRDefault="009B6BAF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9A6CC0" w:rsidRPr="009C381B" w:rsidRDefault="009A6CC0" w:rsidP="00C3503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Tablaconcuadrcula"/>
        <w:tblW w:w="5000" w:type="pct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756"/>
      </w:tblGrid>
      <w:tr w:rsidR="007D205E" w:rsidRPr="009C381B" w:rsidTr="00EA7344">
        <w:trPr>
          <w:trHeight w:val="305"/>
          <w:jc w:val="center"/>
        </w:trPr>
        <w:tc>
          <w:tcPr>
            <w:tcW w:w="5000" w:type="pct"/>
            <w:shd w:val="clear" w:color="auto" w:fill="B91631"/>
            <w:vAlign w:val="center"/>
          </w:tcPr>
          <w:p w:rsidR="007D205E" w:rsidRPr="009C381B" w:rsidRDefault="007D205E" w:rsidP="007D205E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DATOS CONVOCADO</w:t>
            </w:r>
          </w:p>
        </w:tc>
      </w:tr>
    </w:tbl>
    <w:p w:rsidR="007B3347" w:rsidRPr="009C381B" w:rsidRDefault="007B3347" w:rsidP="00C35032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5"/>
        <w:gridCol w:w="3214"/>
        <w:gridCol w:w="2581"/>
        <w:gridCol w:w="3216"/>
      </w:tblGrid>
      <w:tr w:rsidR="007D205E" w:rsidRPr="009C381B" w:rsidTr="00D873B0">
        <w:trPr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PERSONA NATURAL</w:t>
            </w:r>
          </w:p>
        </w:tc>
      </w:tr>
      <w:tr w:rsidR="007D205E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1494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1496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1494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1496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Teléfono</w:t>
            </w:r>
          </w:p>
        </w:tc>
        <w:tc>
          <w:tcPr>
            <w:tcW w:w="1494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1496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Edad</w:t>
            </w:r>
          </w:p>
        </w:tc>
        <w:tc>
          <w:tcPr>
            <w:tcW w:w="1494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Escolaridad</w:t>
            </w:r>
          </w:p>
        </w:tc>
        <w:tc>
          <w:tcPr>
            <w:tcW w:w="1496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7D205E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Ocupación</w:t>
            </w:r>
          </w:p>
        </w:tc>
        <w:tc>
          <w:tcPr>
            <w:tcW w:w="1494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Estrato</w:t>
            </w:r>
          </w:p>
        </w:tc>
        <w:tc>
          <w:tcPr>
            <w:tcW w:w="1496" w:type="pct"/>
            <w:vAlign w:val="center"/>
          </w:tcPr>
          <w:p w:rsidR="007D205E" w:rsidRPr="009C381B" w:rsidRDefault="007D205E" w:rsidP="00AA31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7D205E" w:rsidRPr="009C381B" w:rsidRDefault="007D205E" w:rsidP="00C35032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134"/>
        <w:gridCol w:w="563"/>
        <w:gridCol w:w="565"/>
        <w:gridCol w:w="2687"/>
      </w:tblGrid>
      <w:tr w:rsidR="007D205E" w:rsidRPr="009C381B" w:rsidTr="007D205E">
        <w:trPr>
          <w:tblHeader/>
        </w:trPr>
        <w:tc>
          <w:tcPr>
            <w:tcW w:w="10756" w:type="dxa"/>
            <w:gridSpan w:val="6"/>
            <w:shd w:val="clear" w:color="auto" w:fill="F2F2F2" w:themeFill="background1" w:themeFillShade="F2"/>
          </w:tcPr>
          <w:p w:rsidR="007D205E" w:rsidRPr="009C381B" w:rsidRDefault="007D205E" w:rsidP="00EE20C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PERSONA JURÍDICA</w:t>
            </w:r>
          </w:p>
        </w:tc>
      </w:tr>
      <w:tr w:rsidR="007D205E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Razón social</w:t>
            </w:r>
          </w:p>
        </w:tc>
        <w:tc>
          <w:tcPr>
            <w:tcW w:w="8634" w:type="dxa"/>
            <w:gridSpan w:val="5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Representante legal</w:t>
            </w:r>
          </w:p>
        </w:tc>
        <w:tc>
          <w:tcPr>
            <w:tcW w:w="5382" w:type="dxa"/>
            <w:gridSpan w:val="3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proofErr w:type="spellStart"/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Nit</w:t>
            </w:r>
            <w:proofErr w:type="spellEnd"/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687" w:type="dxa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4819" w:type="dxa"/>
            <w:gridSpan w:val="2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687" w:type="dxa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3685" w:type="dxa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62" w:type="dxa"/>
            <w:gridSpan w:val="3"/>
            <w:shd w:val="clear" w:color="auto" w:fill="F2F2F2" w:themeFill="background1" w:themeFillShade="F2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687" w:type="dxa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7D205E">
        <w:tc>
          <w:tcPr>
            <w:tcW w:w="2122" w:type="dxa"/>
            <w:shd w:val="clear" w:color="auto" w:fill="F2F2F2" w:themeFill="background1" w:themeFillShade="F2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8634" w:type="dxa"/>
            <w:gridSpan w:val="5"/>
          </w:tcPr>
          <w:p w:rsidR="007D205E" w:rsidRPr="009C381B" w:rsidRDefault="007D205E" w:rsidP="00EE20C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7D205E" w:rsidRPr="009C381B" w:rsidRDefault="007D205E" w:rsidP="00C35032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3798"/>
        <w:gridCol w:w="2410"/>
        <w:gridCol w:w="2397"/>
      </w:tblGrid>
      <w:tr w:rsidR="007D205E" w:rsidRPr="009C381B" w:rsidTr="00AA3198">
        <w:tc>
          <w:tcPr>
            <w:tcW w:w="10756" w:type="dxa"/>
            <w:gridSpan w:val="4"/>
            <w:shd w:val="clear" w:color="auto" w:fill="D9D9D9" w:themeFill="background1" w:themeFillShade="D9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sz w:val="18"/>
                <w:szCs w:val="22"/>
              </w:rPr>
              <w:t>*En caso de tener apoderado (abogado) llenar la siguiente información y anexar el poder respectivo.</w:t>
            </w:r>
          </w:p>
        </w:tc>
      </w:tr>
      <w:tr w:rsidR="007D205E" w:rsidRPr="009C381B" w:rsidTr="00AA3198">
        <w:tc>
          <w:tcPr>
            <w:tcW w:w="10756" w:type="dxa"/>
            <w:gridSpan w:val="4"/>
            <w:shd w:val="clear" w:color="auto" w:fill="808080" w:themeFill="background1" w:themeFillShade="80"/>
          </w:tcPr>
          <w:p w:rsidR="007D205E" w:rsidRPr="009C381B" w:rsidRDefault="007D205E" w:rsidP="00AA3198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DATOS APODERADO</w:t>
            </w:r>
          </w:p>
        </w:tc>
      </w:tr>
      <w:tr w:rsidR="007D205E" w:rsidRPr="009C381B" w:rsidTr="00AA3198">
        <w:tc>
          <w:tcPr>
            <w:tcW w:w="2151" w:type="dxa"/>
            <w:shd w:val="clear" w:color="auto" w:fill="F2F2F2" w:themeFill="background1" w:themeFillShade="F2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Nombre</w:t>
            </w:r>
          </w:p>
        </w:tc>
        <w:tc>
          <w:tcPr>
            <w:tcW w:w="3798" w:type="dxa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No. Tarjeta profesional</w:t>
            </w:r>
          </w:p>
        </w:tc>
        <w:tc>
          <w:tcPr>
            <w:tcW w:w="2397" w:type="dxa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AA3198">
        <w:tc>
          <w:tcPr>
            <w:tcW w:w="2151" w:type="dxa"/>
            <w:shd w:val="clear" w:color="auto" w:fill="F2F2F2" w:themeFill="background1" w:themeFillShade="F2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3798" w:type="dxa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397" w:type="dxa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AA3198">
        <w:tc>
          <w:tcPr>
            <w:tcW w:w="2151" w:type="dxa"/>
            <w:shd w:val="clear" w:color="auto" w:fill="F2F2F2" w:themeFill="background1" w:themeFillShade="F2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3798" w:type="dxa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397" w:type="dxa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205E" w:rsidRPr="009C381B" w:rsidTr="00AA3198">
        <w:tc>
          <w:tcPr>
            <w:tcW w:w="2151" w:type="dxa"/>
            <w:shd w:val="clear" w:color="auto" w:fill="F2F2F2" w:themeFill="background1" w:themeFillShade="F2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8605" w:type="dxa"/>
            <w:gridSpan w:val="3"/>
          </w:tcPr>
          <w:p w:rsidR="007D205E" w:rsidRPr="009C381B" w:rsidRDefault="007D205E" w:rsidP="00AA319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7D205E" w:rsidRPr="009C381B" w:rsidRDefault="00F175B7" w:rsidP="00C3503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C381B">
        <w:rPr>
          <w:rFonts w:asciiTheme="minorHAnsi" w:hAnsiTheme="minorHAnsi" w:cs="Times New Roman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86092" wp14:editId="0EAD982F">
                <wp:simplePos x="0" y="0"/>
                <wp:positionH relativeFrom="column">
                  <wp:posOffset>2418080</wp:posOffset>
                </wp:positionH>
                <wp:positionV relativeFrom="paragraph">
                  <wp:posOffset>393065</wp:posOffset>
                </wp:positionV>
                <wp:extent cx="107950" cy="107950"/>
                <wp:effectExtent l="0" t="0" r="25400" b="25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5621FF7" id="Rectángulo 16" o:spid="_x0000_s1026" style="position:absolute;margin-left:190.4pt;margin-top:30.9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" filled="f" strokecolor="black [3213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1388"/>
        <w:gridCol w:w="7217"/>
      </w:tblGrid>
      <w:tr w:rsidR="00BE7BC3" w:rsidRPr="009C381B" w:rsidTr="00EA7344">
        <w:tc>
          <w:tcPr>
            <w:tcW w:w="10756" w:type="dxa"/>
            <w:gridSpan w:val="3"/>
            <w:shd w:val="clear" w:color="auto" w:fill="B91631"/>
          </w:tcPr>
          <w:p w:rsidR="00BE7BC3" w:rsidRPr="009C381B" w:rsidRDefault="00BE7BC3" w:rsidP="00BE7BC3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NATURALEZA DEL CONFLICTO</w:t>
            </w:r>
          </w:p>
        </w:tc>
      </w:tr>
      <w:tr w:rsidR="00BE7BC3" w:rsidRPr="009C381B" w:rsidTr="00582FD2">
        <w:tc>
          <w:tcPr>
            <w:tcW w:w="2151" w:type="dxa"/>
            <w:shd w:val="clear" w:color="auto" w:fill="D9D9D9" w:themeFill="background1" w:themeFillShade="D9"/>
          </w:tcPr>
          <w:p w:rsidR="00BE7BC3" w:rsidRPr="009C381B" w:rsidRDefault="00BE7BC3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Área o materia</w:t>
            </w:r>
          </w:p>
        </w:tc>
        <w:tc>
          <w:tcPr>
            <w:tcW w:w="8605" w:type="dxa"/>
            <w:gridSpan w:val="2"/>
          </w:tcPr>
          <w:p w:rsidR="00BE7BC3" w:rsidRPr="009C381B" w:rsidRDefault="00F175B7" w:rsidP="00BE7BC3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8E4964" wp14:editId="3FA26D4D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3937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6BF31AE2" id="Rectángulo 18" o:spid="_x0000_s1026" style="position:absolute;margin-left:224.55pt;margin-top:3.1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" filled="f" strokecolor="black [3213]"/>
                  </w:pict>
                </mc:Fallback>
              </mc:AlternateContent>
            </w:r>
            <w:r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B46AB2" wp14:editId="776E232D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3937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62D30571" id="Rectángulo 17" o:spid="_x0000_s1026" style="position:absolute;margin-left:155.7pt;margin-top:3.1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" filled="f" strokecolor="black [3213]"/>
                  </w:pict>
                </mc:Fallback>
              </mc:AlternateContent>
            </w:r>
            <w:r w:rsidR="00BE7BC3" w:rsidRPr="009C381B">
              <w:rPr>
                <w:rFonts w:asciiTheme="minorHAnsi" w:hAnsiTheme="minorHAnsi" w:cs="Times New Roman"/>
                <w:sz w:val="22"/>
                <w:szCs w:val="22"/>
              </w:rPr>
              <w:t xml:space="preserve">          Civil                   Familiar                 Penal                 Comercial</w:t>
            </w:r>
          </w:p>
        </w:tc>
      </w:tr>
      <w:tr w:rsidR="00BE7BC3" w:rsidRPr="009C381B" w:rsidTr="00582FD2">
        <w:tc>
          <w:tcPr>
            <w:tcW w:w="2151" w:type="dxa"/>
            <w:vMerge w:val="restart"/>
            <w:shd w:val="clear" w:color="auto" w:fill="D9D9D9" w:themeFill="background1" w:themeFillShade="D9"/>
          </w:tcPr>
          <w:p w:rsidR="00BE7BC3" w:rsidRPr="009C381B" w:rsidRDefault="00BE7BC3" w:rsidP="00BE7BC3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uantía del asunto a conciliar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BE7BC3" w:rsidRPr="009C381B" w:rsidRDefault="00BE7BC3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En número</w:t>
            </w:r>
          </w:p>
        </w:tc>
        <w:tc>
          <w:tcPr>
            <w:tcW w:w="7217" w:type="dxa"/>
          </w:tcPr>
          <w:p w:rsidR="00BE7BC3" w:rsidRPr="009C381B" w:rsidRDefault="00582FD2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sz w:val="22"/>
                <w:szCs w:val="22"/>
              </w:rPr>
              <w:t xml:space="preserve"> $ </w:t>
            </w:r>
          </w:p>
        </w:tc>
      </w:tr>
      <w:tr w:rsidR="00BE7BC3" w:rsidRPr="009C381B" w:rsidTr="00582FD2">
        <w:tc>
          <w:tcPr>
            <w:tcW w:w="2151" w:type="dxa"/>
            <w:vMerge/>
            <w:shd w:val="clear" w:color="auto" w:fill="D9D9D9" w:themeFill="background1" w:themeFillShade="D9"/>
          </w:tcPr>
          <w:p w:rsidR="00BE7BC3" w:rsidRPr="009C381B" w:rsidRDefault="00BE7BC3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BE7BC3" w:rsidRPr="009C381B" w:rsidRDefault="00F175B7" w:rsidP="00C3503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B40011" wp14:editId="7873607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31432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5C582C6E" id="Rectángulo 15" o:spid="_x0000_s1026" style="position:absolute;margin-left:13.15pt;margin-top:-24.7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" filled="f" strokecolor="black [3213]"/>
                  </w:pict>
                </mc:Fallback>
              </mc:AlternateContent>
            </w:r>
            <w:r w:rsidR="00BE7BC3"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En letra</w:t>
            </w:r>
          </w:p>
        </w:tc>
        <w:tc>
          <w:tcPr>
            <w:tcW w:w="7217" w:type="dxa"/>
          </w:tcPr>
          <w:p w:rsidR="00BE7BC3" w:rsidRPr="009C381B" w:rsidRDefault="00BE7BC3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7D205E" w:rsidRPr="009C381B" w:rsidRDefault="007D205E" w:rsidP="00C3503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A6CC0" w:rsidRPr="009C381B" w:rsidTr="00EA7344">
        <w:tc>
          <w:tcPr>
            <w:tcW w:w="10756" w:type="dxa"/>
            <w:shd w:val="clear" w:color="auto" w:fill="B91631"/>
          </w:tcPr>
          <w:p w:rsidR="009A6CC0" w:rsidRPr="009C381B" w:rsidRDefault="009A6CC0" w:rsidP="009A6CC0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HECHOS</w:t>
            </w:r>
          </w:p>
        </w:tc>
      </w:tr>
      <w:tr w:rsidR="009A6CC0" w:rsidRPr="009C381B" w:rsidTr="00EE20C1">
        <w:trPr>
          <w:trHeight w:val="3990"/>
        </w:trPr>
        <w:tc>
          <w:tcPr>
            <w:tcW w:w="10756" w:type="dxa"/>
          </w:tcPr>
          <w:p w:rsidR="009A6CC0" w:rsidRPr="009C381B" w:rsidRDefault="009A6CC0" w:rsidP="00C3503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sz w:val="22"/>
                <w:szCs w:val="22"/>
              </w:rPr>
              <w:t>(Escriba brevemente y de manera precisa, los hechos que han dado origen al conflicto, así como las diferencias o cuestiones en materia de la conciliación)</w:t>
            </w:r>
          </w:p>
        </w:tc>
      </w:tr>
    </w:tbl>
    <w:p w:rsidR="007D205E" w:rsidRDefault="007D205E" w:rsidP="00C3503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CD45B4" w:rsidRPr="009C381B" w:rsidRDefault="00CD45B4" w:rsidP="00C3503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A6CC0" w:rsidRPr="009C381B" w:rsidTr="00EA7344">
        <w:tc>
          <w:tcPr>
            <w:tcW w:w="10756" w:type="dxa"/>
            <w:shd w:val="clear" w:color="auto" w:fill="B91631"/>
          </w:tcPr>
          <w:p w:rsidR="009A6CC0" w:rsidRPr="009C381B" w:rsidRDefault="009A6CC0" w:rsidP="00AA3198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PRETENSIONES</w:t>
            </w:r>
          </w:p>
        </w:tc>
      </w:tr>
      <w:tr w:rsidR="009A6CC0" w:rsidRPr="009C381B" w:rsidTr="00EE20C1">
        <w:trPr>
          <w:trHeight w:val="2595"/>
        </w:trPr>
        <w:tc>
          <w:tcPr>
            <w:tcW w:w="10756" w:type="dxa"/>
          </w:tcPr>
          <w:p w:rsidR="009A6CC0" w:rsidRPr="009C381B" w:rsidRDefault="009A6CC0" w:rsidP="00AA319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9A6CC0" w:rsidRPr="009C381B" w:rsidRDefault="009A6CC0" w:rsidP="00C3503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0335"/>
      </w:tblGrid>
      <w:tr w:rsidR="006D45E3" w:rsidRPr="009C381B" w:rsidTr="00EA7344">
        <w:trPr>
          <w:tblHeader/>
        </w:trPr>
        <w:tc>
          <w:tcPr>
            <w:tcW w:w="10756" w:type="dxa"/>
            <w:gridSpan w:val="2"/>
            <w:shd w:val="clear" w:color="auto" w:fill="B91631"/>
          </w:tcPr>
          <w:p w:rsidR="006D45E3" w:rsidRPr="009C381B" w:rsidRDefault="006D45E3" w:rsidP="00814066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FUNDAMENTOS DE DERECHO</w:t>
            </w:r>
          </w:p>
        </w:tc>
      </w:tr>
      <w:tr w:rsidR="006D45E3" w:rsidRPr="009C381B" w:rsidTr="00814066">
        <w:tc>
          <w:tcPr>
            <w:tcW w:w="421" w:type="dxa"/>
            <w:shd w:val="clear" w:color="auto" w:fill="F2F2F2" w:themeFill="background1" w:themeFillShade="F2"/>
          </w:tcPr>
          <w:p w:rsidR="006D45E3" w:rsidRPr="009C381B" w:rsidRDefault="006D45E3" w:rsidP="00814066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335" w:type="dxa"/>
          </w:tcPr>
          <w:p w:rsidR="006D45E3" w:rsidRPr="009C381B" w:rsidRDefault="006D45E3" w:rsidP="00814066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sz w:val="22"/>
                <w:szCs w:val="22"/>
              </w:rPr>
              <w:t xml:space="preserve">          </w:t>
            </w:r>
          </w:p>
        </w:tc>
      </w:tr>
      <w:tr w:rsidR="006D45E3" w:rsidRPr="009C381B" w:rsidTr="00814066">
        <w:tc>
          <w:tcPr>
            <w:tcW w:w="421" w:type="dxa"/>
            <w:shd w:val="clear" w:color="auto" w:fill="F2F2F2" w:themeFill="background1" w:themeFillShade="F2"/>
          </w:tcPr>
          <w:p w:rsidR="006D45E3" w:rsidRPr="009C381B" w:rsidRDefault="006D45E3" w:rsidP="00814066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0335" w:type="dxa"/>
          </w:tcPr>
          <w:p w:rsidR="006D45E3" w:rsidRPr="009C381B" w:rsidRDefault="006D45E3" w:rsidP="00814066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45E3" w:rsidRPr="009C381B" w:rsidTr="00814066">
        <w:tc>
          <w:tcPr>
            <w:tcW w:w="421" w:type="dxa"/>
            <w:shd w:val="clear" w:color="auto" w:fill="F2F2F2" w:themeFill="background1" w:themeFillShade="F2"/>
          </w:tcPr>
          <w:p w:rsidR="006D45E3" w:rsidRPr="009C381B" w:rsidRDefault="006D45E3" w:rsidP="00814066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0335" w:type="dxa"/>
          </w:tcPr>
          <w:p w:rsidR="006D45E3" w:rsidRPr="009C381B" w:rsidRDefault="006D45E3" w:rsidP="00814066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45E3" w:rsidRPr="009C381B" w:rsidTr="00814066"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45E3" w:rsidRPr="009C381B" w:rsidRDefault="006D45E3" w:rsidP="00814066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0335" w:type="dxa"/>
            <w:tcBorders>
              <w:bottom w:val="single" w:sz="4" w:space="0" w:color="auto"/>
            </w:tcBorders>
          </w:tcPr>
          <w:p w:rsidR="006D45E3" w:rsidRPr="009C381B" w:rsidRDefault="006D45E3" w:rsidP="00814066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6D45E3" w:rsidRPr="009C381B" w:rsidRDefault="006D45E3" w:rsidP="00C3503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0335"/>
      </w:tblGrid>
      <w:tr w:rsidR="009A6CC0" w:rsidRPr="009C381B" w:rsidTr="00EA7344">
        <w:trPr>
          <w:tblHeader/>
        </w:trPr>
        <w:tc>
          <w:tcPr>
            <w:tcW w:w="10756" w:type="dxa"/>
            <w:gridSpan w:val="2"/>
            <w:shd w:val="clear" w:color="auto" w:fill="B91631"/>
          </w:tcPr>
          <w:p w:rsidR="009A6CC0" w:rsidRPr="009C381B" w:rsidRDefault="006D45E3" w:rsidP="00AA3198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 xml:space="preserve">PRUEBAS Y </w:t>
            </w:r>
            <w:r w:rsidR="009A6CC0" w:rsidRPr="009C381B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ANEXOS</w:t>
            </w:r>
          </w:p>
        </w:tc>
      </w:tr>
      <w:tr w:rsidR="009A6CC0" w:rsidRPr="009C381B" w:rsidTr="009A6CC0">
        <w:tc>
          <w:tcPr>
            <w:tcW w:w="421" w:type="dxa"/>
            <w:shd w:val="clear" w:color="auto" w:fill="F2F2F2" w:themeFill="background1" w:themeFillShade="F2"/>
          </w:tcPr>
          <w:p w:rsidR="009A6CC0" w:rsidRPr="009C381B" w:rsidRDefault="009A6CC0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335" w:type="dxa"/>
          </w:tcPr>
          <w:p w:rsidR="009A6CC0" w:rsidRPr="009C381B" w:rsidRDefault="009A6CC0" w:rsidP="009A6CC0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sz w:val="22"/>
                <w:szCs w:val="22"/>
              </w:rPr>
              <w:t xml:space="preserve">          </w:t>
            </w:r>
          </w:p>
        </w:tc>
      </w:tr>
      <w:tr w:rsidR="009A6CC0" w:rsidRPr="009C381B" w:rsidTr="009A6CC0">
        <w:tc>
          <w:tcPr>
            <w:tcW w:w="421" w:type="dxa"/>
            <w:shd w:val="clear" w:color="auto" w:fill="F2F2F2" w:themeFill="background1" w:themeFillShade="F2"/>
          </w:tcPr>
          <w:p w:rsidR="009A6CC0" w:rsidRPr="009C381B" w:rsidRDefault="009A6CC0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0335" w:type="dxa"/>
          </w:tcPr>
          <w:p w:rsidR="009A6CC0" w:rsidRPr="009C381B" w:rsidRDefault="009A6CC0" w:rsidP="009A6CC0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A6CC0" w:rsidRPr="009C381B" w:rsidTr="009A6CC0">
        <w:tc>
          <w:tcPr>
            <w:tcW w:w="421" w:type="dxa"/>
            <w:shd w:val="clear" w:color="auto" w:fill="F2F2F2" w:themeFill="background1" w:themeFillShade="F2"/>
          </w:tcPr>
          <w:p w:rsidR="009A6CC0" w:rsidRPr="009C381B" w:rsidRDefault="009A6CC0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0335" w:type="dxa"/>
          </w:tcPr>
          <w:p w:rsidR="009A6CC0" w:rsidRPr="009C381B" w:rsidRDefault="009A6CC0" w:rsidP="009A6CC0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A6CC0" w:rsidRPr="009C381B" w:rsidTr="00EE20C1"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CC0" w:rsidRPr="009C381B" w:rsidRDefault="009A6CC0" w:rsidP="00AA3198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0335" w:type="dxa"/>
            <w:tcBorders>
              <w:bottom w:val="single" w:sz="4" w:space="0" w:color="auto"/>
            </w:tcBorders>
          </w:tcPr>
          <w:p w:rsidR="009A6CC0" w:rsidRPr="009C381B" w:rsidRDefault="009A6CC0" w:rsidP="009A6CC0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7D205E" w:rsidRPr="009C381B" w:rsidRDefault="007D205E" w:rsidP="00C3503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0052"/>
      </w:tblGrid>
      <w:tr w:rsidR="00EE20C1" w:rsidRPr="009C381B" w:rsidTr="00EE20C1">
        <w:trPr>
          <w:trHeight w:val="1086"/>
        </w:trPr>
        <w:tc>
          <w:tcPr>
            <w:tcW w:w="10756" w:type="dxa"/>
            <w:gridSpan w:val="2"/>
            <w:shd w:val="clear" w:color="auto" w:fill="auto"/>
          </w:tcPr>
          <w:p w:rsidR="00EE20C1" w:rsidRPr="009C381B" w:rsidRDefault="00EE20C1" w:rsidP="00DF5C4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E20C1" w:rsidRPr="009C381B" w:rsidTr="00DF5C42">
        <w:trPr>
          <w:trHeight w:val="70"/>
        </w:trPr>
        <w:tc>
          <w:tcPr>
            <w:tcW w:w="10756" w:type="dxa"/>
            <w:gridSpan w:val="2"/>
            <w:shd w:val="clear" w:color="auto" w:fill="D9D9D9" w:themeFill="background1" w:themeFillShade="D9"/>
          </w:tcPr>
          <w:p w:rsidR="00EE20C1" w:rsidRPr="009C381B" w:rsidRDefault="00EE20C1" w:rsidP="00DF5C4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FIRMA DEL SOLICITANTE</w:t>
            </w:r>
          </w:p>
        </w:tc>
      </w:tr>
      <w:tr w:rsidR="00EE20C1" w:rsidRPr="009C381B" w:rsidTr="00DF5C42">
        <w:trPr>
          <w:trHeight w:val="7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0C1" w:rsidRPr="009C381B" w:rsidRDefault="00EE20C1" w:rsidP="00DF5C4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C.C.</w:t>
            </w:r>
          </w:p>
        </w:tc>
        <w:tc>
          <w:tcPr>
            <w:tcW w:w="10052" w:type="dxa"/>
            <w:tcBorders>
              <w:bottom w:val="single" w:sz="4" w:space="0" w:color="auto"/>
            </w:tcBorders>
            <w:shd w:val="clear" w:color="auto" w:fill="auto"/>
          </w:tcPr>
          <w:p w:rsidR="00EE20C1" w:rsidRPr="009C381B" w:rsidRDefault="00EE20C1" w:rsidP="00DF5C4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EE20C1" w:rsidRPr="009C381B" w:rsidRDefault="00EE20C1" w:rsidP="00C3503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EE20C1" w:rsidRPr="009C381B" w:rsidTr="00DF5C42">
        <w:trPr>
          <w:trHeight w:val="70"/>
        </w:trPr>
        <w:tc>
          <w:tcPr>
            <w:tcW w:w="10756" w:type="dxa"/>
            <w:shd w:val="clear" w:color="auto" w:fill="D9D9D9" w:themeFill="background1" w:themeFillShade="D9"/>
          </w:tcPr>
          <w:p w:rsidR="00EE20C1" w:rsidRPr="009C381B" w:rsidRDefault="00EE20C1" w:rsidP="00DF5C42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381B">
              <w:rPr>
                <w:rFonts w:asciiTheme="minorHAnsi" w:hAnsiTheme="minorHAnsi" w:cs="Times New Roman"/>
                <w:b/>
                <w:sz w:val="22"/>
                <w:szCs w:val="22"/>
              </w:rPr>
              <w:t>Recomendaciones y sugerencias</w:t>
            </w:r>
          </w:p>
        </w:tc>
      </w:tr>
      <w:tr w:rsidR="00EE20C1" w:rsidRPr="009C381B" w:rsidTr="00DF5C42">
        <w:trPr>
          <w:trHeight w:val="70"/>
        </w:trPr>
        <w:tc>
          <w:tcPr>
            <w:tcW w:w="10756" w:type="dxa"/>
            <w:shd w:val="clear" w:color="auto" w:fill="auto"/>
          </w:tcPr>
          <w:p w:rsidR="00EE20C1" w:rsidRPr="009C381B" w:rsidRDefault="00EE20C1" w:rsidP="00EE20C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Times New Roman"/>
                <w:i/>
                <w:sz w:val="18"/>
                <w:szCs w:val="22"/>
              </w:rPr>
            </w:pPr>
            <w:proofErr w:type="gramStart"/>
            <w:r w:rsidRPr="009C381B">
              <w:rPr>
                <w:rFonts w:asciiTheme="minorHAnsi" w:hAnsiTheme="minorHAnsi" w:cs="Times New Roman"/>
                <w:i/>
                <w:sz w:val="18"/>
                <w:szCs w:val="22"/>
              </w:rPr>
              <w:t>Los costos del trámite conciliatorio debe</w:t>
            </w:r>
            <w:proofErr w:type="gramEnd"/>
            <w:r w:rsidRPr="009C381B">
              <w:rPr>
                <w:rFonts w:asciiTheme="minorHAnsi" w:hAnsiTheme="minorHAnsi" w:cs="Times New Roman"/>
                <w:i/>
                <w:sz w:val="18"/>
                <w:szCs w:val="22"/>
              </w:rPr>
              <w:t xml:space="preserve"> ser cancelados al momento de radicar la solicitud. </w:t>
            </w:r>
          </w:p>
          <w:p w:rsidR="00EE20C1" w:rsidRPr="009C381B" w:rsidRDefault="00EE20C1" w:rsidP="00EE20C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Times New Roman"/>
                <w:i/>
                <w:sz w:val="18"/>
                <w:szCs w:val="22"/>
              </w:rPr>
            </w:pPr>
            <w:r w:rsidRPr="009C381B">
              <w:rPr>
                <w:rFonts w:asciiTheme="minorHAnsi" w:hAnsiTheme="minorHAnsi" w:cs="Times New Roman"/>
                <w:i/>
                <w:sz w:val="18"/>
                <w:szCs w:val="22"/>
              </w:rPr>
              <w:t xml:space="preserve">Anexar certificado de existencia y representación legal cuando el solicitante o el solicitado sean personas jurídicas. </w:t>
            </w:r>
          </w:p>
          <w:p w:rsidR="00EE20C1" w:rsidRPr="009C381B" w:rsidRDefault="00EE20C1" w:rsidP="00EE20C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Times New Roman"/>
                <w:i/>
                <w:sz w:val="18"/>
                <w:szCs w:val="22"/>
              </w:rPr>
            </w:pPr>
            <w:r w:rsidRPr="009C381B">
              <w:rPr>
                <w:rFonts w:asciiTheme="minorHAnsi" w:hAnsiTheme="minorHAnsi" w:cs="Times New Roman"/>
                <w:i/>
                <w:sz w:val="18"/>
                <w:szCs w:val="22"/>
              </w:rPr>
              <w:t xml:space="preserve">En todos los casos debe presentar copia de esta solicitud para el traslado a la parte solicitada. </w:t>
            </w:r>
          </w:p>
          <w:p w:rsidR="00EE20C1" w:rsidRPr="009C381B" w:rsidRDefault="00EE20C1" w:rsidP="00EE20C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Times New Roman"/>
                <w:i/>
                <w:sz w:val="18"/>
                <w:szCs w:val="22"/>
              </w:rPr>
            </w:pPr>
            <w:r w:rsidRPr="009C381B">
              <w:rPr>
                <w:rFonts w:asciiTheme="minorHAnsi" w:hAnsiTheme="minorHAnsi" w:cs="Times New Roman"/>
                <w:i/>
                <w:sz w:val="18"/>
                <w:szCs w:val="22"/>
              </w:rPr>
              <w:t xml:space="preserve">El Centro de Arbitraje, Conciliación y Amigable Composición de la Cámara de Comercio de Cúcuta NO SE COMPROMETE A TRAMITAR EL CASO cuando no se pueda notificar por motivos ajenos al Centro, en caso de que alguno de los datos suministrados por el solicitante sea incorrecto. </w:t>
            </w:r>
          </w:p>
        </w:tc>
      </w:tr>
    </w:tbl>
    <w:p w:rsidR="0062134E" w:rsidRPr="009C381B" w:rsidRDefault="0062134E" w:rsidP="00EE20C1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9C381B">
        <w:rPr>
          <w:rFonts w:asciiTheme="minorHAnsi" w:hAnsiTheme="minorHAnsi"/>
          <w:sz w:val="16"/>
          <w:szCs w:val="16"/>
        </w:rPr>
        <w:t xml:space="preserve"> </w:t>
      </w:r>
    </w:p>
    <w:sectPr w:rsidR="0062134E" w:rsidRPr="009C381B" w:rsidSect="00E04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67" w:rsidRDefault="00A00C67" w:rsidP="00C9455B">
      <w:pPr>
        <w:spacing w:after="0" w:line="240" w:lineRule="auto"/>
      </w:pPr>
      <w:r>
        <w:separator/>
      </w:r>
    </w:p>
  </w:endnote>
  <w:endnote w:type="continuationSeparator" w:id="0">
    <w:p w:rsidR="00A00C67" w:rsidRDefault="00A00C67" w:rsidP="00C9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dustrial736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6" w:rsidRDefault="00D76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B4" w:rsidRDefault="00CD45B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B0450E5" wp14:editId="5FA0256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228850" cy="6381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9" t="19342"/>
                  <a:stretch/>
                </pic:blipFill>
                <pic:spPr bwMode="auto">
                  <a:xfrm>
                    <a:off x="0" y="0"/>
                    <a:ext cx="222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60C39113" wp14:editId="49A17FBC">
          <wp:extent cx="1672537" cy="590550"/>
          <wp:effectExtent l="0" t="0" r="4445" b="0"/>
          <wp:docPr id="1" name="Imagen 1" descr="C:\Users\j_villamizar\AppData\Local\Microsoft\Windows\INetCache\Content.Word\Nuevo Logo CAC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_villamizar\AppData\Local\Microsoft\Windows\INetCache\Content.Word\Nuevo Logo CACA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37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6" w:rsidRDefault="00D76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67" w:rsidRDefault="00A00C67" w:rsidP="00C9455B">
      <w:pPr>
        <w:spacing w:after="0" w:line="240" w:lineRule="auto"/>
      </w:pPr>
      <w:r>
        <w:separator/>
      </w:r>
    </w:p>
  </w:footnote>
  <w:footnote w:type="continuationSeparator" w:id="0">
    <w:p w:rsidR="00A00C67" w:rsidRDefault="00A00C67" w:rsidP="00C9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6" w:rsidRDefault="00D760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254"/>
      <w:gridCol w:w="4724"/>
      <w:gridCol w:w="306"/>
      <w:gridCol w:w="1377"/>
      <w:gridCol w:w="1274"/>
    </w:tblGrid>
    <w:tr w:rsidR="009C381B" w:rsidTr="00886D89">
      <w:tc>
        <w:tcPr>
          <w:tcW w:w="1313" w:type="pct"/>
          <w:vMerge w:val="restart"/>
          <w:vAlign w:val="center"/>
        </w:tcPr>
        <w:p w:rsidR="009C381B" w:rsidRDefault="009C381B" w:rsidP="009C381B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D2149B9" wp14:editId="61161AAB">
                <wp:extent cx="1152525" cy="491744"/>
                <wp:effectExtent l="0" t="0" r="0" b="3810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ámara de Comercio de Cúcuta (CURVAS) SIN 100 AÑ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830" cy="49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" w:type="pct"/>
          <w:tcBorders>
            <w:left w:val="nil"/>
          </w:tcBorders>
        </w:tcPr>
        <w:p w:rsidR="009C381B" w:rsidRDefault="009C381B" w:rsidP="009C381B">
          <w:pPr>
            <w:pStyle w:val="Encabezado"/>
          </w:pPr>
        </w:p>
      </w:tc>
      <w:tc>
        <w:tcPr>
          <w:tcW w:w="2195" w:type="pct"/>
          <w:vMerge w:val="restart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:rsidR="00D760E6" w:rsidRPr="00D760E6" w:rsidRDefault="00D760E6" w:rsidP="00D760E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 w:themeColor="text1"/>
              <w:sz w:val="22"/>
              <w:szCs w:val="22"/>
            </w:rPr>
          </w:pPr>
          <w:r w:rsidRPr="00D760E6">
            <w:rPr>
              <w:b/>
              <w:color w:val="000000" w:themeColor="text1"/>
              <w:sz w:val="22"/>
              <w:szCs w:val="22"/>
            </w:rPr>
            <w:t>MASC</w:t>
          </w:r>
        </w:p>
        <w:p w:rsidR="009C381B" w:rsidRPr="00AA36F7" w:rsidRDefault="00D760E6" w:rsidP="00D760E6">
          <w:pPr>
            <w:pStyle w:val="Encabezado"/>
            <w:jc w:val="center"/>
            <w:rPr>
              <w:b/>
            </w:rPr>
          </w:pPr>
          <w:r w:rsidRPr="00D760E6">
            <w:rPr>
              <w:b/>
              <w:color w:val="000000" w:themeColor="text1"/>
            </w:rPr>
            <w:t xml:space="preserve">CENTRO DE ARBITRAJE, CONCILIACION Y AMIGABLE COMPOSICION – </w:t>
          </w:r>
          <w:r w:rsidRPr="00D760E6">
            <w:rPr>
              <w:b/>
            </w:rPr>
            <w:t>C.A.C.A.C</w:t>
          </w:r>
        </w:p>
      </w:tc>
      <w:tc>
        <w:tcPr>
          <w:tcW w:w="142" w:type="pct"/>
          <w:tcBorders>
            <w:right w:val="single" w:sz="4" w:space="0" w:color="7F7F7F" w:themeColor="text1" w:themeTint="80"/>
          </w:tcBorders>
        </w:tcPr>
        <w:p w:rsidR="009C381B" w:rsidRDefault="009C381B" w:rsidP="009C381B">
          <w:pPr>
            <w:pStyle w:val="Encabezado"/>
            <w:jc w:val="center"/>
          </w:pPr>
        </w:p>
      </w:tc>
      <w:tc>
        <w:tcPr>
          <w:tcW w:w="1232" w:type="pct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9C381B" w:rsidRPr="00AA36F7" w:rsidRDefault="009C381B" w:rsidP="009C381B">
          <w:pPr>
            <w:pStyle w:val="Encabezado"/>
            <w:jc w:val="center"/>
            <w:rPr>
              <w:b/>
            </w:rPr>
          </w:pPr>
          <w:r>
            <w:rPr>
              <w:b/>
            </w:rPr>
            <w:t>MASC-05-3</w:t>
          </w:r>
        </w:p>
      </w:tc>
    </w:tr>
    <w:tr w:rsidR="009C381B" w:rsidTr="00886D89">
      <w:tc>
        <w:tcPr>
          <w:tcW w:w="1313" w:type="pct"/>
          <w:vMerge/>
        </w:tcPr>
        <w:p w:rsidR="009C381B" w:rsidRDefault="009C381B" w:rsidP="009C381B">
          <w:pPr>
            <w:pStyle w:val="Encabezado"/>
          </w:pPr>
        </w:p>
      </w:tc>
      <w:tc>
        <w:tcPr>
          <w:tcW w:w="118" w:type="pct"/>
          <w:tcBorders>
            <w:left w:val="nil"/>
          </w:tcBorders>
        </w:tcPr>
        <w:p w:rsidR="009C381B" w:rsidRDefault="009C381B" w:rsidP="009C381B">
          <w:pPr>
            <w:pStyle w:val="Encabezado"/>
          </w:pPr>
        </w:p>
      </w:tc>
      <w:tc>
        <w:tcPr>
          <w:tcW w:w="2195" w:type="pct"/>
          <w:vMerge/>
          <w:tcBorders>
            <w:bottom w:val="single" w:sz="4" w:space="0" w:color="7F7F7F" w:themeColor="text1" w:themeTint="80"/>
          </w:tcBorders>
          <w:vAlign w:val="center"/>
        </w:tcPr>
        <w:p w:rsidR="009C381B" w:rsidRPr="00AA36F7" w:rsidRDefault="009C381B" w:rsidP="009C381B">
          <w:pPr>
            <w:pStyle w:val="Encabezado"/>
            <w:jc w:val="center"/>
            <w:rPr>
              <w:b/>
            </w:rPr>
          </w:pPr>
        </w:p>
      </w:tc>
      <w:tc>
        <w:tcPr>
          <w:tcW w:w="142" w:type="pct"/>
          <w:tcBorders>
            <w:right w:val="single" w:sz="4" w:space="0" w:color="7F7F7F" w:themeColor="text1" w:themeTint="80"/>
          </w:tcBorders>
        </w:tcPr>
        <w:p w:rsidR="009C381B" w:rsidRDefault="009C381B" w:rsidP="009C381B">
          <w:pPr>
            <w:pStyle w:val="Encabezado"/>
          </w:pPr>
        </w:p>
      </w:tc>
      <w:tc>
        <w:tcPr>
          <w:tcW w:w="640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9C381B" w:rsidRDefault="009C381B" w:rsidP="009C381B">
          <w:pPr>
            <w:pStyle w:val="Encabezado"/>
          </w:pPr>
          <w:r>
            <w:t>Fecha</w:t>
          </w:r>
        </w:p>
      </w:tc>
      <w:tc>
        <w:tcPr>
          <w:tcW w:w="592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9C381B" w:rsidRDefault="00D760E6" w:rsidP="009C381B">
          <w:pPr>
            <w:pStyle w:val="Encabezado"/>
            <w:jc w:val="center"/>
          </w:pPr>
          <w:r>
            <w:rPr>
              <w:lang w:val="es-CO"/>
            </w:rPr>
            <w:t>04/07/19</w:t>
          </w:r>
        </w:p>
      </w:tc>
    </w:tr>
    <w:tr w:rsidR="009C381B" w:rsidTr="00886D89">
      <w:tc>
        <w:tcPr>
          <w:tcW w:w="1313" w:type="pct"/>
          <w:vMerge/>
        </w:tcPr>
        <w:p w:rsidR="009C381B" w:rsidRDefault="009C381B" w:rsidP="009C381B">
          <w:pPr>
            <w:pStyle w:val="Encabezado"/>
          </w:pPr>
        </w:p>
      </w:tc>
      <w:tc>
        <w:tcPr>
          <w:tcW w:w="118" w:type="pct"/>
          <w:tcBorders>
            <w:left w:val="nil"/>
          </w:tcBorders>
        </w:tcPr>
        <w:p w:rsidR="009C381B" w:rsidRDefault="009C381B" w:rsidP="009C381B">
          <w:pPr>
            <w:pStyle w:val="Encabezado"/>
          </w:pPr>
        </w:p>
      </w:tc>
      <w:tc>
        <w:tcPr>
          <w:tcW w:w="2195" w:type="pct"/>
          <w:vMerge w:val="restart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B91631"/>
          <w:vAlign w:val="center"/>
        </w:tcPr>
        <w:p w:rsidR="009C381B" w:rsidRPr="00AA36F7" w:rsidRDefault="009C381B" w:rsidP="009C381B">
          <w:pPr>
            <w:pStyle w:val="Encabezado"/>
            <w:jc w:val="center"/>
            <w:rPr>
              <w:b/>
            </w:rPr>
          </w:pPr>
          <w:r>
            <w:rPr>
              <w:b/>
              <w:color w:val="FFFFFF" w:themeColor="background1"/>
            </w:rPr>
            <w:t>CONCILIACIÓN</w:t>
          </w:r>
        </w:p>
      </w:tc>
      <w:tc>
        <w:tcPr>
          <w:tcW w:w="142" w:type="pct"/>
          <w:tcBorders>
            <w:right w:val="single" w:sz="4" w:space="0" w:color="7F7F7F" w:themeColor="text1" w:themeTint="80"/>
          </w:tcBorders>
        </w:tcPr>
        <w:p w:rsidR="009C381B" w:rsidRDefault="009C381B" w:rsidP="009C381B">
          <w:pPr>
            <w:pStyle w:val="Encabezado"/>
          </w:pPr>
        </w:p>
      </w:tc>
      <w:tc>
        <w:tcPr>
          <w:tcW w:w="640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9C381B" w:rsidRDefault="009C381B" w:rsidP="009C381B">
          <w:pPr>
            <w:pStyle w:val="Encabezado"/>
          </w:pPr>
          <w:r>
            <w:t>Versión</w:t>
          </w:r>
        </w:p>
      </w:tc>
      <w:tc>
        <w:tcPr>
          <w:tcW w:w="592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9C381B" w:rsidRDefault="00D760E6" w:rsidP="009C381B">
          <w:pPr>
            <w:pStyle w:val="Encabezado"/>
            <w:jc w:val="center"/>
          </w:pPr>
          <w:r>
            <w:t>3</w:t>
          </w:r>
        </w:p>
      </w:tc>
    </w:tr>
    <w:tr w:rsidR="009C381B" w:rsidTr="00886D89">
      <w:tc>
        <w:tcPr>
          <w:tcW w:w="1313" w:type="pct"/>
          <w:vAlign w:val="center"/>
        </w:tcPr>
        <w:p w:rsidR="009C381B" w:rsidRPr="00574E58" w:rsidRDefault="009C381B" w:rsidP="009C381B">
          <w:pPr>
            <w:pStyle w:val="Encabezado"/>
            <w:jc w:val="center"/>
            <w:rPr>
              <w:b/>
              <w:color w:val="B91631"/>
            </w:rPr>
          </w:pPr>
          <w:r>
            <w:rPr>
              <w:b/>
              <w:color w:val="B91631"/>
              <w:sz w:val="14"/>
            </w:rPr>
            <w:t>MANUAL DE PROCESOS MISIONALES</w:t>
          </w:r>
        </w:p>
      </w:tc>
      <w:tc>
        <w:tcPr>
          <w:tcW w:w="118" w:type="pct"/>
          <w:tcBorders>
            <w:left w:val="nil"/>
          </w:tcBorders>
        </w:tcPr>
        <w:p w:rsidR="009C381B" w:rsidRDefault="009C381B" w:rsidP="009C381B">
          <w:pPr>
            <w:pStyle w:val="Encabezado"/>
          </w:pPr>
        </w:p>
      </w:tc>
      <w:tc>
        <w:tcPr>
          <w:tcW w:w="2195" w:type="pct"/>
          <w:vMerge/>
          <w:tcBorders>
            <w:bottom w:val="single" w:sz="4" w:space="0" w:color="7F7F7F" w:themeColor="text1" w:themeTint="80"/>
          </w:tcBorders>
          <w:shd w:val="clear" w:color="auto" w:fill="B91631"/>
        </w:tcPr>
        <w:p w:rsidR="009C381B" w:rsidRDefault="009C381B" w:rsidP="009C381B">
          <w:pPr>
            <w:pStyle w:val="Encabezado"/>
          </w:pPr>
        </w:p>
      </w:tc>
      <w:tc>
        <w:tcPr>
          <w:tcW w:w="142" w:type="pct"/>
          <w:tcBorders>
            <w:right w:val="single" w:sz="4" w:space="0" w:color="7F7F7F" w:themeColor="text1" w:themeTint="80"/>
          </w:tcBorders>
        </w:tcPr>
        <w:p w:rsidR="009C381B" w:rsidRDefault="009C381B" w:rsidP="009C381B">
          <w:pPr>
            <w:pStyle w:val="Encabezado"/>
          </w:pPr>
        </w:p>
      </w:tc>
      <w:tc>
        <w:tcPr>
          <w:tcW w:w="1232" w:type="pct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9C381B" w:rsidRDefault="009C381B" w:rsidP="009C381B">
          <w:pPr>
            <w:pStyle w:val="Encabezado"/>
            <w:jc w:val="center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50C49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50C49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:rsidR="009A6CC0" w:rsidRPr="009C381B" w:rsidRDefault="009A6CC0">
    <w:pPr>
      <w:pStyle w:val="Encabezado"/>
    </w:pPr>
  </w:p>
  <w:tbl>
    <w:tblPr>
      <w:tblStyle w:val="Tablaconcuadrcula"/>
      <w:tblW w:w="5000" w:type="pct"/>
      <w:jc w:val="center"/>
      <w:shd w:val="clear" w:color="auto" w:fill="800000"/>
      <w:tblLook w:val="04A0" w:firstRow="1" w:lastRow="0" w:firstColumn="1" w:lastColumn="0" w:noHBand="0" w:noVBand="1"/>
    </w:tblPr>
    <w:tblGrid>
      <w:gridCol w:w="10756"/>
    </w:tblGrid>
    <w:tr w:rsidR="009A6CC0" w:rsidRPr="009C381B" w:rsidTr="009C381B">
      <w:trPr>
        <w:trHeight w:val="411"/>
        <w:jc w:val="center"/>
      </w:trPr>
      <w:tc>
        <w:tcPr>
          <w:tcW w:w="5000" w:type="pct"/>
          <w:shd w:val="clear" w:color="auto" w:fill="B91631"/>
          <w:vAlign w:val="center"/>
        </w:tcPr>
        <w:p w:rsidR="009A6CC0" w:rsidRPr="009C381B" w:rsidRDefault="009A6CC0" w:rsidP="009A6CC0">
          <w:pPr>
            <w:pStyle w:val="Encabezado"/>
            <w:jc w:val="center"/>
            <w:rPr>
              <w:rFonts w:cs="Times New Roman"/>
              <w:b/>
              <w:color w:val="FFFFFF" w:themeColor="background1"/>
            </w:rPr>
          </w:pPr>
          <w:r w:rsidRPr="009C381B">
            <w:rPr>
              <w:rFonts w:cs="Times New Roman"/>
              <w:b/>
              <w:color w:val="FFFFFF" w:themeColor="background1"/>
            </w:rPr>
            <w:t xml:space="preserve">SOLICITUD DE </w:t>
          </w:r>
          <w:r w:rsidR="00D873B0" w:rsidRPr="009C381B">
            <w:rPr>
              <w:rFonts w:cs="Times New Roman"/>
              <w:b/>
              <w:color w:val="FFFFFF" w:themeColor="background1"/>
            </w:rPr>
            <w:t xml:space="preserve">AUDIENCIA DE </w:t>
          </w:r>
          <w:r w:rsidRPr="009C381B">
            <w:rPr>
              <w:rFonts w:cs="Times New Roman"/>
              <w:b/>
              <w:color w:val="FFFFFF" w:themeColor="background1"/>
            </w:rPr>
            <w:t>CONCILIACIÓN</w:t>
          </w:r>
        </w:p>
      </w:tc>
    </w:tr>
  </w:tbl>
  <w:p w:rsidR="00D873B0" w:rsidRPr="009C381B" w:rsidRDefault="00D873B0">
    <w:pPr>
      <w:pStyle w:val="Encabezado"/>
      <w:rPr>
        <w:b/>
        <w:sz w:val="10"/>
        <w:szCs w:val="20"/>
      </w:rPr>
    </w:pPr>
  </w:p>
  <w:p w:rsidR="00D873B0" w:rsidRPr="009C381B" w:rsidRDefault="00D873B0">
    <w:pPr>
      <w:pStyle w:val="Encabezado"/>
      <w:rPr>
        <w:rFonts w:cs="Times New Roman"/>
        <w:sz w:val="18"/>
      </w:rPr>
    </w:pPr>
    <w:r w:rsidRPr="009C381B">
      <w:rPr>
        <w:rFonts w:cs="Times New Roman"/>
        <w:sz w:val="18"/>
      </w:rPr>
      <w:t>*Uso exclusivo del Centro de Arbitraje, Conciliación y Amigable Composición</w:t>
    </w:r>
  </w:p>
  <w:p w:rsidR="00D873B0" w:rsidRPr="009C381B" w:rsidRDefault="00D873B0">
    <w:pPr>
      <w:pStyle w:val="Encabezado"/>
      <w:rPr>
        <w:rFonts w:cs="Times New Roman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6" w:rsidRDefault="00D76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42"/>
    <w:multiLevelType w:val="hybridMultilevel"/>
    <w:tmpl w:val="BCA8F6A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5491E"/>
    <w:multiLevelType w:val="hybridMultilevel"/>
    <w:tmpl w:val="6E144E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D658F"/>
    <w:multiLevelType w:val="hybridMultilevel"/>
    <w:tmpl w:val="D0C25A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5B"/>
    <w:rsid w:val="00044241"/>
    <w:rsid w:val="0009279E"/>
    <w:rsid w:val="00096E77"/>
    <w:rsid w:val="000B51C9"/>
    <w:rsid w:val="000D5020"/>
    <w:rsid w:val="000D69E7"/>
    <w:rsid w:val="000E6CCF"/>
    <w:rsid w:val="00141229"/>
    <w:rsid w:val="00145265"/>
    <w:rsid w:val="00183537"/>
    <w:rsid w:val="001B1815"/>
    <w:rsid w:val="0020147F"/>
    <w:rsid w:val="00205807"/>
    <w:rsid w:val="0023604C"/>
    <w:rsid w:val="0028135E"/>
    <w:rsid w:val="002E6F0B"/>
    <w:rsid w:val="00315B74"/>
    <w:rsid w:val="00324B9A"/>
    <w:rsid w:val="003344AE"/>
    <w:rsid w:val="00350C49"/>
    <w:rsid w:val="0037036D"/>
    <w:rsid w:val="003A03DE"/>
    <w:rsid w:val="003B1293"/>
    <w:rsid w:val="003B3D66"/>
    <w:rsid w:val="003C25ED"/>
    <w:rsid w:val="003F0F67"/>
    <w:rsid w:val="003F0FF3"/>
    <w:rsid w:val="00410223"/>
    <w:rsid w:val="00452B48"/>
    <w:rsid w:val="00462772"/>
    <w:rsid w:val="004964C4"/>
    <w:rsid w:val="004A2237"/>
    <w:rsid w:val="00530EE7"/>
    <w:rsid w:val="00582FD2"/>
    <w:rsid w:val="005C10D9"/>
    <w:rsid w:val="005D024D"/>
    <w:rsid w:val="005F340E"/>
    <w:rsid w:val="00606A41"/>
    <w:rsid w:val="0062134E"/>
    <w:rsid w:val="00636F04"/>
    <w:rsid w:val="00641F81"/>
    <w:rsid w:val="00643B12"/>
    <w:rsid w:val="006667AC"/>
    <w:rsid w:val="00691B5F"/>
    <w:rsid w:val="006C5EAC"/>
    <w:rsid w:val="006D2E73"/>
    <w:rsid w:val="006D45E3"/>
    <w:rsid w:val="006D5EEC"/>
    <w:rsid w:val="00713002"/>
    <w:rsid w:val="00764474"/>
    <w:rsid w:val="007738C4"/>
    <w:rsid w:val="007872A6"/>
    <w:rsid w:val="00791791"/>
    <w:rsid w:val="00795357"/>
    <w:rsid w:val="007B3347"/>
    <w:rsid w:val="007D205E"/>
    <w:rsid w:val="007D51AB"/>
    <w:rsid w:val="0080659E"/>
    <w:rsid w:val="00824774"/>
    <w:rsid w:val="0084363F"/>
    <w:rsid w:val="00865FB5"/>
    <w:rsid w:val="008B00DA"/>
    <w:rsid w:val="008E30C6"/>
    <w:rsid w:val="008E5170"/>
    <w:rsid w:val="0090086E"/>
    <w:rsid w:val="009164C1"/>
    <w:rsid w:val="00935C1D"/>
    <w:rsid w:val="009421C1"/>
    <w:rsid w:val="00942B24"/>
    <w:rsid w:val="00945DC4"/>
    <w:rsid w:val="00970BE0"/>
    <w:rsid w:val="00977D63"/>
    <w:rsid w:val="009913D3"/>
    <w:rsid w:val="009A6CC0"/>
    <w:rsid w:val="009B6BAF"/>
    <w:rsid w:val="009C381B"/>
    <w:rsid w:val="009D5AEB"/>
    <w:rsid w:val="00A00C67"/>
    <w:rsid w:val="00A34EFC"/>
    <w:rsid w:val="00A40B7D"/>
    <w:rsid w:val="00A43F94"/>
    <w:rsid w:val="00A90A01"/>
    <w:rsid w:val="00AC1F39"/>
    <w:rsid w:val="00AC28F3"/>
    <w:rsid w:val="00B4252D"/>
    <w:rsid w:val="00BA0193"/>
    <w:rsid w:val="00BC19CD"/>
    <w:rsid w:val="00BE7BC3"/>
    <w:rsid w:val="00C256DA"/>
    <w:rsid w:val="00C35032"/>
    <w:rsid w:val="00C52191"/>
    <w:rsid w:val="00C91106"/>
    <w:rsid w:val="00C9455B"/>
    <w:rsid w:val="00CA41F0"/>
    <w:rsid w:val="00CC52C3"/>
    <w:rsid w:val="00CD45B4"/>
    <w:rsid w:val="00D71C49"/>
    <w:rsid w:val="00D760E6"/>
    <w:rsid w:val="00D873B0"/>
    <w:rsid w:val="00DA5E2F"/>
    <w:rsid w:val="00DD6A30"/>
    <w:rsid w:val="00DE2397"/>
    <w:rsid w:val="00E041DB"/>
    <w:rsid w:val="00E14F98"/>
    <w:rsid w:val="00E20DDB"/>
    <w:rsid w:val="00E303AC"/>
    <w:rsid w:val="00E434FF"/>
    <w:rsid w:val="00EA7344"/>
    <w:rsid w:val="00EE20C1"/>
    <w:rsid w:val="00F175B7"/>
    <w:rsid w:val="00F27707"/>
    <w:rsid w:val="00F9446B"/>
    <w:rsid w:val="00FD65A5"/>
    <w:rsid w:val="00FE579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DC8996C-5270-46B8-AD40-58D73AF0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0EE7"/>
    <w:pPr>
      <w:spacing w:after="200" w:line="288" w:lineRule="auto"/>
    </w:pPr>
    <w:rPr>
      <w:color w:val="595959" w:themeColor="text1" w:themeTint="A6"/>
      <w:sz w:val="17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A6CC0"/>
    <w:pPr>
      <w:keepNext/>
      <w:spacing w:after="0" w:line="240" w:lineRule="auto"/>
      <w:jc w:val="center"/>
      <w:outlineLvl w:val="0"/>
    </w:pPr>
    <w:rPr>
      <w:rFonts w:ascii="Industrial736 BT" w:eastAsia="Times New Roman" w:hAnsi="Industrial736 BT" w:cs="Times New Roman"/>
      <w:b/>
      <w:bCs/>
      <w:color w:val="auto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55B"/>
    <w:pPr>
      <w:tabs>
        <w:tab w:val="center" w:pos="4252"/>
        <w:tab w:val="right" w:pos="8504"/>
      </w:tabs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455B"/>
  </w:style>
  <w:style w:type="paragraph" w:styleId="Piedepgina">
    <w:name w:val="footer"/>
    <w:basedOn w:val="Normal"/>
    <w:link w:val="PiedepginaCar"/>
    <w:uiPriority w:val="99"/>
    <w:unhideWhenUsed/>
    <w:rsid w:val="00C9455B"/>
    <w:pPr>
      <w:tabs>
        <w:tab w:val="center" w:pos="4252"/>
        <w:tab w:val="right" w:pos="8504"/>
      </w:tabs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455B"/>
  </w:style>
  <w:style w:type="paragraph" w:customStyle="1" w:styleId="Default">
    <w:name w:val="Default"/>
    <w:rsid w:val="00621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4C4"/>
    <w:rPr>
      <w:rFonts w:ascii="Segoe UI" w:hAnsi="Segoe UI" w:cs="Segoe UI"/>
      <w:color w:val="595959" w:themeColor="text1" w:themeTint="A6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E0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A6CC0"/>
    <w:rPr>
      <w:rFonts w:ascii="Industrial736 BT" w:eastAsia="Times New Roman" w:hAnsi="Industrial736 BT" w:cs="Times New Roman"/>
      <w:b/>
      <w:bCs/>
      <w:sz w:val="28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73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3B0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3B0"/>
    <w:rPr>
      <w:color w:val="595959" w:themeColor="text1" w:themeTint="A6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3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3B0"/>
    <w:rPr>
      <w:b/>
      <w:bCs/>
      <w:color w:val="595959" w:themeColor="text1" w:themeTint="A6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A15A-6DF8-440E-BD6E-D9B8D9ED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Anyul Gomez</dc:creator>
  <cp:keywords/>
  <dc:description/>
  <cp:lastModifiedBy>Carlos Enrique Florian Paez</cp:lastModifiedBy>
  <cp:revision>4</cp:revision>
  <cp:lastPrinted>2019-07-24T13:57:00Z</cp:lastPrinted>
  <dcterms:created xsi:type="dcterms:W3CDTF">2019-07-04T16:32:00Z</dcterms:created>
  <dcterms:modified xsi:type="dcterms:W3CDTF">2019-07-24T13:57:00Z</dcterms:modified>
</cp:coreProperties>
</file>